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1A" w:rsidRPr="00471E1A" w:rsidRDefault="00471E1A" w:rsidP="00471E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1E1A">
        <w:rPr>
          <w:rFonts w:ascii="Times New Roman" w:hAnsi="Times New Roman"/>
          <w:sz w:val="24"/>
          <w:szCs w:val="24"/>
        </w:rPr>
        <w:t>Приложение</w:t>
      </w:r>
    </w:p>
    <w:p w:rsidR="00471E1A" w:rsidRPr="00471E1A" w:rsidRDefault="00471E1A" w:rsidP="00471E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1E1A">
        <w:rPr>
          <w:rFonts w:ascii="Times New Roman" w:hAnsi="Times New Roman"/>
          <w:sz w:val="24"/>
          <w:szCs w:val="24"/>
        </w:rPr>
        <w:t xml:space="preserve"> к распоряжению главы </w:t>
      </w:r>
    </w:p>
    <w:p w:rsidR="00471E1A" w:rsidRPr="00471E1A" w:rsidRDefault="00471E1A" w:rsidP="00471E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1E1A">
        <w:rPr>
          <w:rFonts w:ascii="Times New Roman" w:hAnsi="Times New Roman"/>
          <w:sz w:val="24"/>
          <w:szCs w:val="24"/>
        </w:rPr>
        <w:t>администрации  Юрлинского</w:t>
      </w:r>
    </w:p>
    <w:p w:rsidR="00471E1A" w:rsidRDefault="00471E1A" w:rsidP="00471E1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1E1A">
        <w:rPr>
          <w:rFonts w:ascii="Times New Roman" w:hAnsi="Times New Roman"/>
          <w:sz w:val="24"/>
          <w:szCs w:val="24"/>
        </w:rPr>
        <w:t>муниципального района</w:t>
      </w:r>
      <w:r w:rsidRPr="00836DA4">
        <w:rPr>
          <w:rFonts w:ascii="Times New Roman" w:hAnsi="Times New Roman"/>
          <w:b/>
          <w:sz w:val="24"/>
          <w:szCs w:val="24"/>
        </w:rPr>
        <w:t xml:space="preserve"> </w:t>
      </w:r>
    </w:p>
    <w:p w:rsidR="00BA033F" w:rsidRPr="00BA033F" w:rsidRDefault="00BA033F" w:rsidP="00471E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33F">
        <w:rPr>
          <w:rFonts w:ascii="Times New Roman" w:hAnsi="Times New Roman"/>
          <w:sz w:val="24"/>
          <w:szCs w:val="24"/>
        </w:rPr>
        <w:t>от 09.01.2019г. № 3</w:t>
      </w:r>
    </w:p>
    <w:p w:rsidR="00471E1A" w:rsidRPr="00E600FA" w:rsidRDefault="00471E1A" w:rsidP="00471E1A">
      <w:pPr>
        <w:jc w:val="center"/>
        <w:rPr>
          <w:rFonts w:ascii="Times New Roman" w:hAnsi="Times New Roman"/>
          <w:b/>
          <w:sz w:val="28"/>
          <w:szCs w:val="28"/>
        </w:rPr>
      </w:pPr>
      <w:r w:rsidRPr="00E600FA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471E1A" w:rsidRPr="00836DA4" w:rsidRDefault="00471E1A" w:rsidP="00471E1A">
      <w:pPr>
        <w:jc w:val="center"/>
        <w:rPr>
          <w:rFonts w:ascii="Times New Roman" w:hAnsi="Times New Roman"/>
          <w:b/>
          <w:sz w:val="28"/>
          <w:szCs w:val="28"/>
        </w:rPr>
      </w:pPr>
      <w:r w:rsidRPr="00E600FA">
        <w:rPr>
          <w:rFonts w:ascii="Times New Roman" w:hAnsi="Times New Roman"/>
          <w:b/>
          <w:sz w:val="28"/>
          <w:szCs w:val="28"/>
        </w:rPr>
        <w:t xml:space="preserve">Контрольных мероприятий  Финансового управления администрации Юрлин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внутреннего финансового контроля</w:t>
      </w:r>
      <w:r w:rsidRPr="00836DA4">
        <w:rPr>
          <w:rFonts w:ascii="Times New Roman" w:hAnsi="Times New Roman"/>
          <w:b/>
          <w:sz w:val="28"/>
          <w:szCs w:val="28"/>
        </w:rPr>
        <w:t xml:space="preserve"> 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836DA4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Style w:val="a5"/>
        <w:tblW w:w="14426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3421"/>
        <w:gridCol w:w="2249"/>
        <w:gridCol w:w="1418"/>
      </w:tblGrid>
      <w:tr w:rsidR="00471E1A" w:rsidRPr="00D77CC9" w:rsidTr="00471E1A">
        <w:tc>
          <w:tcPr>
            <w:tcW w:w="534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C9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D77C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77CC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C9">
              <w:rPr>
                <w:rFonts w:ascii="Times New Roman" w:hAnsi="Times New Roman"/>
                <w:sz w:val="24"/>
                <w:szCs w:val="24"/>
              </w:rPr>
              <w:t>Наименование темы проверки (ревизии)</w:t>
            </w:r>
          </w:p>
        </w:tc>
        <w:tc>
          <w:tcPr>
            <w:tcW w:w="3421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C9">
              <w:rPr>
                <w:rFonts w:ascii="Times New Roman" w:hAnsi="Times New Roman"/>
                <w:sz w:val="24"/>
                <w:szCs w:val="24"/>
              </w:rPr>
              <w:t>Наименование объекта проверки (ревизии)</w:t>
            </w:r>
          </w:p>
        </w:tc>
        <w:tc>
          <w:tcPr>
            <w:tcW w:w="2249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C9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418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C9">
              <w:rPr>
                <w:rFonts w:ascii="Times New Roman" w:hAnsi="Times New Roman"/>
                <w:sz w:val="24"/>
                <w:szCs w:val="24"/>
              </w:rPr>
              <w:t>Месяц проверки</w:t>
            </w:r>
          </w:p>
        </w:tc>
      </w:tr>
      <w:tr w:rsidR="00471E1A" w:rsidRPr="00D77CC9" w:rsidTr="00471E1A">
        <w:tc>
          <w:tcPr>
            <w:tcW w:w="534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C9">
              <w:rPr>
                <w:rFonts w:ascii="Times New Roman" w:hAnsi="Times New Roman"/>
                <w:sz w:val="24"/>
                <w:szCs w:val="24"/>
              </w:rPr>
              <w:t xml:space="preserve">Соблюдение бюджетного законодательства Российской Федерации и иных нормативных правовых актов, регулирующих бюджетные правоотношения, в части зако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ьных финансовых и хозяйственных операций 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 xml:space="preserve"> при использовании средст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линского муниципального района, выделенных на обеспечение деятельности</w:t>
            </w:r>
          </w:p>
        </w:tc>
        <w:tc>
          <w:tcPr>
            <w:tcW w:w="3421" w:type="dxa"/>
          </w:tcPr>
          <w:p w:rsidR="00471E1A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ж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49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арта 2017 года по декабрь 2018 года</w:t>
            </w:r>
          </w:p>
        </w:tc>
        <w:tc>
          <w:tcPr>
            <w:tcW w:w="1418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71E1A" w:rsidRPr="00D77CC9" w:rsidTr="00471E1A">
        <w:tc>
          <w:tcPr>
            <w:tcW w:w="534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71E1A" w:rsidRPr="00AC510E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C9">
              <w:rPr>
                <w:rFonts w:ascii="Times New Roman" w:hAnsi="Times New Roman"/>
                <w:sz w:val="24"/>
                <w:szCs w:val="24"/>
              </w:rPr>
              <w:t xml:space="preserve">Соблюдение бюджетного законодательства Российской Федерации и </w:t>
            </w:r>
            <w:r>
              <w:rPr>
                <w:rFonts w:ascii="Times New Roman" w:hAnsi="Times New Roman"/>
                <w:sz w:val="24"/>
                <w:szCs w:val="24"/>
              </w:rPr>
              <w:t>иных нормативных правовых актов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>, регули</w:t>
            </w:r>
            <w:r>
              <w:rPr>
                <w:rFonts w:ascii="Times New Roman" w:hAnsi="Times New Roman"/>
                <w:sz w:val="24"/>
                <w:szCs w:val="24"/>
              </w:rPr>
              <w:t>рующих бюджетные правоотношения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 xml:space="preserve">, в части зако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ьных финансовых и хозяйственных операций 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 xml:space="preserve"> при использовании средст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линского муниципального района, выделенных на обеспечение деятельности</w:t>
            </w:r>
            <w:r w:rsidRPr="00AC51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21" w:type="dxa"/>
          </w:tcPr>
          <w:p w:rsidR="00471E1A" w:rsidRPr="006E38B8" w:rsidRDefault="00471E1A" w:rsidP="00471E1A">
            <w:pPr>
              <w:pStyle w:val="a7"/>
              <w:jc w:val="center"/>
            </w:pPr>
            <w:r>
              <w:t>М</w:t>
            </w:r>
            <w:r w:rsidRPr="006E38B8">
              <w:t>униципальное бюджетное учреждение культуры «</w:t>
            </w:r>
            <w:proofErr w:type="spellStart"/>
            <w:r w:rsidRPr="006E38B8">
              <w:t>Юрлинская</w:t>
            </w:r>
            <w:proofErr w:type="spellEnd"/>
            <w:r w:rsidRPr="006E38B8">
              <w:t xml:space="preserve"> централизованная библиотечная система»</w:t>
            </w:r>
          </w:p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юня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 xml:space="preserve"> года по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418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71E1A" w:rsidRPr="00D77CC9" w:rsidTr="00471E1A">
        <w:tc>
          <w:tcPr>
            <w:tcW w:w="534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C9">
              <w:rPr>
                <w:rFonts w:ascii="Times New Roman" w:hAnsi="Times New Roman"/>
                <w:sz w:val="24"/>
                <w:szCs w:val="24"/>
              </w:rPr>
              <w:t>Соблюдение бюджетного законодательства Российской Федерации и иных нормативных правовых актов</w:t>
            </w:r>
            <w:proofErr w:type="gramStart"/>
            <w:r w:rsidRPr="00D77CC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77CC9">
              <w:rPr>
                <w:rFonts w:ascii="Times New Roman" w:hAnsi="Times New Roman"/>
                <w:sz w:val="24"/>
                <w:szCs w:val="24"/>
              </w:rPr>
              <w:t xml:space="preserve"> регулирующих бюджетные правоотношения , в части зако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ьных финансовых и хозяйственных операций 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 xml:space="preserve"> при использовании средст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линского муниципального района, выделенных на обеспечение деятельности</w:t>
            </w:r>
            <w:r w:rsidRPr="00AC51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21" w:type="dxa"/>
          </w:tcPr>
          <w:p w:rsidR="00471E1A" w:rsidRPr="00106932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06932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«Детская школа искусств»</w:t>
            </w:r>
          </w:p>
        </w:tc>
        <w:tc>
          <w:tcPr>
            <w:tcW w:w="2249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сентября 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 xml:space="preserve"> года по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71E1A" w:rsidRPr="00D77CC9" w:rsidTr="00471E1A">
        <w:tc>
          <w:tcPr>
            <w:tcW w:w="534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C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04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C9">
              <w:rPr>
                <w:rFonts w:ascii="Times New Roman" w:hAnsi="Times New Roman"/>
                <w:sz w:val="24"/>
                <w:szCs w:val="24"/>
              </w:rPr>
              <w:t xml:space="preserve">Соблюдение бюджетного законодательства Российской Федерации и </w:t>
            </w:r>
            <w:r>
              <w:rPr>
                <w:rFonts w:ascii="Times New Roman" w:hAnsi="Times New Roman"/>
                <w:sz w:val="24"/>
                <w:szCs w:val="24"/>
              </w:rPr>
              <w:t>иных нормативных правовых актов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>, регули</w:t>
            </w:r>
            <w:r>
              <w:rPr>
                <w:rFonts w:ascii="Times New Roman" w:hAnsi="Times New Roman"/>
                <w:sz w:val="24"/>
                <w:szCs w:val="24"/>
              </w:rPr>
              <w:t>рующих бюджетные правоотношения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 xml:space="preserve">, в части зако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ьных финансовых и хозяйственных операций 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 xml:space="preserve"> при использовании средст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линского муниципального района, выделенных на обеспечение деятельности</w:t>
            </w:r>
          </w:p>
        </w:tc>
        <w:tc>
          <w:tcPr>
            <w:tcW w:w="3421" w:type="dxa"/>
          </w:tcPr>
          <w:p w:rsidR="00471E1A" w:rsidRPr="006D13CA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06932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культуры</w:t>
            </w:r>
            <w:r w:rsidRPr="006D13CA">
              <w:rPr>
                <w:rFonts w:ascii="Times New Roman" w:hAnsi="Times New Roman"/>
                <w:sz w:val="24"/>
                <w:szCs w:val="24"/>
              </w:rPr>
              <w:t xml:space="preserve"> «Юрлинский культурно-досуговый центр»</w:t>
            </w:r>
          </w:p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C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 xml:space="preserve"> года по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418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71E1A" w:rsidRPr="00D77CC9" w:rsidTr="00471E1A">
        <w:tc>
          <w:tcPr>
            <w:tcW w:w="534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C9">
              <w:rPr>
                <w:rFonts w:ascii="Times New Roman" w:hAnsi="Times New Roman"/>
                <w:sz w:val="24"/>
                <w:szCs w:val="24"/>
              </w:rPr>
              <w:t xml:space="preserve">Соблюдение бюджетного законодательства Российской Федерации и </w:t>
            </w:r>
            <w:r>
              <w:rPr>
                <w:rFonts w:ascii="Times New Roman" w:hAnsi="Times New Roman"/>
                <w:sz w:val="24"/>
                <w:szCs w:val="24"/>
              </w:rPr>
              <w:t>иных нормативных правовых актов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 xml:space="preserve">, регулирующих бюджетные правоотношения, в части зако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ьных финансовых и хозяйственных операций 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 xml:space="preserve"> при использовании средст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линского муниципального района, выделенных на обеспечение деятельности</w:t>
            </w:r>
          </w:p>
        </w:tc>
        <w:tc>
          <w:tcPr>
            <w:tcW w:w="3421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C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ое образовательное 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 xml:space="preserve">учреждение « </w:t>
            </w:r>
            <w:r>
              <w:rPr>
                <w:rFonts w:ascii="Times New Roman" w:hAnsi="Times New Roman"/>
                <w:sz w:val="24"/>
                <w:szCs w:val="24"/>
              </w:rPr>
              <w:t>Юрлинский детский сад № 3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9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C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 xml:space="preserve"> года по </w:t>
            </w: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  <w:r w:rsidRPr="00D77CC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471E1A" w:rsidRPr="00D77CC9" w:rsidRDefault="00471E1A" w:rsidP="00471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471E1A" w:rsidRPr="00D77CC9" w:rsidRDefault="00471E1A" w:rsidP="00471E1A">
      <w:pPr>
        <w:jc w:val="center"/>
        <w:rPr>
          <w:rFonts w:ascii="Times New Roman" w:hAnsi="Times New Roman"/>
          <w:sz w:val="24"/>
          <w:szCs w:val="24"/>
        </w:rPr>
      </w:pPr>
    </w:p>
    <w:p w:rsidR="00471E1A" w:rsidRDefault="00471E1A" w:rsidP="00471E1A"/>
    <w:p w:rsidR="00471E1A" w:rsidRDefault="00471E1A" w:rsidP="00471E1A"/>
    <w:p w:rsidR="00BA536E" w:rsidRDefault="00BA536E" w:rsidP="00471E1A">
      <w:pPr>
        <w:spacing w:after="0" w:line="240" w:lineRule="auto"/>
      </w:pPr>
    </w:p>
    <w:p w:rsidR="0074219B" w:rsidRDefault="0074219B" w:rsidP="00471E1A">
      <w:pPr>
        <w:spacing w:after="0" w:line="240" w:lineRule="auto"/>
      </w:pPr>
    </w:p>
    <w:p w:rsidR="0074219B" w:rsidRDefault="0074219B" w:rsidP="00471E1A">
      <w:pPr>
        <w:spacing w:after="0" w:line="240" w:lineRule="auto"/>
      </w:pPr>
    </w:p>
    <w:p w:rsidR="0074219B" w:rsidRDefault="0074219B" w:rsidP="00471E1A">
      <w:pPr>
        <w:spacing w:after="0" w:line="240" w:lineRule="auto"/>
      </w:pPr>
    </w:p>
    <w:p w:rsidR="0074219B" w:rsidRDefault="0074219B" w:rsidP="00471E1A">
      <w:pPr>
        <w:spacing w:after="0" w:line="240" w:lineRule="auto"/>
      </w:pPr>
    </w:p>
    <w:p w:rsidR="0074219B" w:rsidRDefault="0074219B" w:rsidP="00471E1A">
      <w:pPr>
        <w:spacing w:after="0" w:line="240" w:lineRule="auto"/>
      </w:pPr>
    </w:p>
    <w:p w:rsidR="0074219B" w:rsidRDefault="0074219B" w:rsidP="00471E1A">
      <w:pPr>
        <w:spacing w:after="0" w:line="240" w:lineRule="auto"/>
      </w:pPr>
    </w:p>
    <w:p w:rsidR="0074219B" w:rsidRDefault="0074219B" w:rsidP="00471E1A">
      <w:pPr>
        <w:spacing w:after="0" w:line="240" w:lineRule="auto"/>
      </w:pPr>
    </w:p>
    <w:p w:rsidR="0074219B" w:rsidRDefault="0074219B" w:rsidP="00471E1A">
      <w:pPr>
        <w:spacing w:after="0" w:line="240" w:lineRule="auto"/>
      </w:pPr>
    </w:p>
    <w:p w:rsidR="0074219B" w:rsidRDefault="0074219B" w:rsidP="00471E1A">
      <w:pPr>
        <w:spacing w:after="0" w:line="240" w:lineRule="auto"/>
      </w:pPr>
    </w:p>
    <w:p w:rsidR="0074219B" w:rsidRDefault="0074219B" w:rsidP="00471E1A">
      <w:pPr>
        <w:spacing w:after="0" w:line="240" w:lineRule="auto"/>
      </w:pPr>
    </w:p>
    <w:p w:rsidR="0074219B" w:rsidRDefault="0074219B" w:rsidP="00471E1A">
      <w:pPr>
        <w:spacing w:after="0" w:line="240" w:lineRule="auto"/>
      </w:pPr>
    </w:p>
    <w:p w:rsidR="0074219B" w:rsidRDefault="0074219B" w:rsidP="00471E1A">
      <w:pPr>
        <w:spacing w:after="0" w:line="240" w:lineRule="auto"/>
      </w:pPr>
    </w:p>
    <w:p w:rsidR="0074219B" w:rsidRDefault="0074219B" w:rsidP="00471E1A">
      <w:pPr>
        <w:spacing w:after="0" w:line="240" w:lineRule="auto"/>
      </w:pPr>
    </w:p>
    <w:p w:rsidR="0074219B" w:rsidRDefault="0074219B" w:rsidP="00471E1A">
      <w:pPr>
        <w:spacing w:after="0" w:line="240" w:lineRule="auto"/>
      </w:pPr>
    </w:p>
    <w:p w:rsidR="0074219B" w:rsidRDefault="0074219B" w:rsidP="00471E1A">
      <w:pPr>
        <w:spacing w:after="0" w:line="240" w:lineRule="auto"/>
      </w:pPr>
    </w:p>
    <w:p w:rsidR="0074219B" w:rsidRPr="0074219B" w:rsidRDefault="0074219B" w:rsidP="007421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219B">
        <w:rPr>
          <w:rFonts w:ascii="Times New Roman" w:hAnsi="Times New Roman"/>
          <w:sz w:val="24"/>
          <w:szCs w:val="24"/>
        </w:rPr>
        <w:t>Приложение</w:t>
      </w:r>
    </w:p>
    <w:p w:rsidR="0074219B" w:rsidRPr="0074219B" w:rsidRDefault="0074219B" w:rsidP="007421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219B">
        <w:rPr>
          <w:rFonts w:ascii="Times New Roman" w:hAnsi="Times New Roman"/>
          <w:sz w:val="24"/>
          <w:szCs w:val="24"/>
        </w:rPr>
        <w:t xml:space="preserve"> к распоряжению главы </w:t>
      </w:r>
    </w:p>
    <w:p w:rsidR="0074219B" w:rsidRPr="0074219B" w:rsidRDefault="0074219B" w:rsidP="007421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219B">
        <w:rPr>
          <w:rFonts w:ascii="Times New Roman" w:hAnsi="Times New Roman"/>
          <w:sz w:val="24"/>
          <w:szCs w:val="24"/>
        </w:rPr>
        <w:t>администрации  Юрлинского</w:t>
      </w:r>
    </w:p>
    <w:p w:rsidR="0074219B" w:rsidRDefault="0074219B" w:rsidP="007421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4219B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A033F" w:rsidRPr="00BA033F" w:rsidRDefault="00BA033F" w:rsidP="007421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33F">
        <w:rPr>
          <w:rFonts w:ascii="Times New Roman" w:hAnsi="Times New Roman"/>
          <w:sz w:val="24"/>
          <w:szCs w:val="24"/>
        </w:rPr>
        <w:t>от 09.01.2019г. № 3</w:t>
      </w:r>
    </w:p>
    <w:p w:rsidR="0074219B" w:rsidRDefault="0074219B" w:rsidP="007421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74219B" w:rsidRDefault="0074219B" w:rsidP="0074219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нтрольных мероприятий  Финансового управления администрации Юрлинского муниципального района за соблюдением федерального закона от 5 апреля 2013 года  № 44-ФЗ «О контрактной системе в сфере закупок товаров, работ и услуг для обеспечения государственных и муниципальных нужд» как органа внутреннего муниципального финансового контроля и органа, уполномоченного на осуществление контроля в сфере закупок на 2019 год</w:t>
      </w:r>
      <w:proofErr w:type="gramEnd"/>
    </w:p>
    <w:tbl>
      <w:tblPr>
        <w:tblStyle w:val="a5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3403"/>
        <w:gridCol w:w="19"/>
        <w:gridCol w:w="2250"/>
        <w:gridCol w:w="1419"/>
      </w:tblGrid>
      <w:tr w:rsidR="0074219B" w:rsidTr="0074219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 проверки (ревизии)</w:t>
            </w:r>
          </w:p>
        </w:tc>
        <w:tc>
          <w:tcPr>
            <w:tcW w:w="3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проверки (ревизии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 проверки</w:t>
            </w:r>
          </w:p>
        </w:tc>
      </w:tr>
      <w:tr w:rsidR="0074219B" w:rsidTr="0074219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Российской Федерации и иных нормативных актов о контрактной системе в сфере закупок в соответствии с частью 8 ст.99 –ФЗ № 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 товаров, работ и услуг для обеспечения государственных и муниципальных нужд</w:t>
            </w:r>
          </w:p>
        </w:tc>
        <w:tc>
          <w:tcPr>
            <w:tcW w:w="3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ж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марта 2017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года по декабрь 2018 год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74219B" w:rsidTr="0074219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Российской Федерации и иных нормативных актов о контрактной системе в сфере закупок в соответствии с частью 8 ст.99 –ФЗ № 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 товаров, работ и услуг для обеспечения государственных и муниципальных нужд»</w:t>
            </w:r>
          </w:p>
        </w:tc>
        <w:tc>
          <w:tcPr>
            <w:tcW w:w="3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9B" w:rsidRDefault="0074219B" w:rsidP="0074219B">
            <w:pPr>
              <w:pStyle w:val="a7"/>
              <w:jc w:val="center"/>
            </w:pPr>
            <w:r>
              <w:t>Муниципальное бюджетное учреждение культуры «</w:t>
            </w:r>
            <w:proofErr w:type="spellStart"/>
            <w:r>
              <w:t>Юрлинская</w:t>
            </w:r>
            <w:proofErr w:type="spellEnd"/>
            <w:r>
              <w:t xml:space="preserve"> централизованная библиотечная система»</w:t>
            </w:r>
          </w:p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юня 2017 года по декабрь 2018 год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74219B" w:rsidTr="0074219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Российской Федерации и иных нормативных актов о контрактной системе в сфере закупок в соответствии с частью 8 ст.99 –ФЗ № 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нтрактной системе в сфере закупок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и муниципальных нужд»</w:t>
            </w:r>
          </w:p>
        </w:tc>
        <w:tc>
          <w:tcPr>
            <w:tcW w:w="3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сентября 2017 года по декабрь 2018 год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74219B" w:rsidTr="0074219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Российской Федерации и иных нормативных актов о контрактной системе в сфере закупок в соответствии с частью 8 ст.99 –ФЗ № 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 товаров, работ и услуг для обеспечения государственных и муниципальных нужд»</w:t>
            </w:r>
          </w:p>
        </w:tc>
        <w:tc>
          <w:tcPr>
            <w:tcW w:w="3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Юрлинский культурно-досуговый центр»</w:t>
            </w:r>
          </w:p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юня  2017 года по август  2018 год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74219B" w:rsidTr="0074219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Российской Федерации и иных нормативных актов о контрактной системе в сфере закупок в соответствии с частью 8 ст.99 –ФЗ № 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 товаров, работ и услуг для обеспечения государственных и муниципальных нужд»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Бар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сентября 2018 года по сентябрь 2019 год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4219B" w:rsidTr="0074219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Российской Федерации и иных нормативных актов о контрактной системе в сфере закупок в соответствии с частью 8 ст.99 –ФЗ № 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 товаров, работ и услуг для обеспечения государственных и муниципальных нужд»</w:t>
            </w:r>
          </w:p>
        </w:tc>
        <w:tc>
          <w:tcPr>
            <w:tcW w:w="3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Юрлинского муниципального район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ктября  2018 года по октябрь 2019 года</w:t>
            </w:r>
          </w:p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4219B" w:rsidTr="0074219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Российской Федерации и иных нормативных актов о контрактной системе в сфере закупок в соответствии с частью 8 ст.99 –ФЗ № 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 товаров, работ и услуг для обеспечения государственных и муниципальных нужд»</w:t>
            </w:r>
          </w:p>
        </w:tc>
        <w:tc>
          <w:tcPr>
            <w:tcW w:w="3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 дошкольное образовательное учреждение « Юрлинский детский сад № 3»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января 2018 года по ноябрь 2019 год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9B" w:rsidRDefault="0074219B" w:rsidP="00742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74219B" w:rsidRDefault="0074219B" w:rsidP="0074219B">
      <w:pPr>
        <w:jc w:val="center"/>
        <w:rPr>
          <w:rFonts w:ascii="Times New Roman" w:hAnsi="Times New Roman"/>
          <w:sz w:val="24"/>
          <w:szCs w:val="24"/>
        </w:rPr>
      </w:pPr>
    </w:p>
    <w:p w:rsidR="0074219B" w:rsidRDefault="0074219B" w:rsidP="0074219B">
      <w:pPr>
        <w:rPr>
          <w:rFonts w:asciiTheme="minorHAnsi" w:hAnsiTheme="minorHAnsi" w:cstheme="minorBidi"/>
        </w:rPr>
      </w:pPr>
    </w:p>
    <w:p w:rsidR="0074219B" w:rsidRDefault="0074219B" w:rsidP="00471E1A">
      <w:pPr>
        <w:spacing w:after="0" w:line="240" w:lineRule="auto"/>
      </w:pPr>
    </w:p>
    <w:sectPr w:rsidR="0074219B" w:rsidSect="00471E1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74A29"/>
    <w:multiLevelType w:val="hybridMultilevel"/>
    <w:tmpl w:val="FF9E1EB6"/>
    <w:lvl w:ilvl="0" w:tplc="2E3E8B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625BBE"/>
    <w:multiLevelType w:val="hybridMultilevel"/>
    <w:tmpl w:val="F7EE17C6"/>
    <w:lvl w:ilvl="0" w:tplc="F45889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0E3"/>
    <w:rsid w:val="000A0799"/>
    <w:rsid w:val="00160910"/>
    <w:rsid w:val="00172D5B"/>
    <w:rsid w:val="00316C60"/>
    <w:rsid w:val="00471E1A"/>
    <w:rsid w:val="006C63DA"/>
    <w:rsid w:val="00710060"/>
    <w:rsid w:val="0074219B"/>
    <w:rsid w:val="008A2763"/>
    <w:rsid w:val="00900A9B"/>
    <w:rsid w:val="00997638"/>
    <w:rsid w:val="009B3008"/>
    <w:rsid w:val="00AB59E5"/>
    <w:rsid w:val="00B43E78"/>
    <w:rsid w:val="00BA033F"/>
    <w:rsid w:val="00BA536E"/>
    <w:rsid w:val="00BB20E3"/>
    <w:rsid w:val="00E6272C"/>
    <w:rsid w:val="00E65995"/>
    <w:rsid w:val="00F875E5"/>
    <w:rsid w:val="00FB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2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7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C6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B400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71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2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7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C6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B400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71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5E80-6915-4D02-B61B-8DBC8580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10-30T06:50:00Z</cp:lastPrinted>
  <dcterms:created xsi:type="dcterms:W3CDTF">2017-08-17T13:00:00Z</dcterms:created>
  <dcterms:modified xsi:type="dcterms:W3CDTF">2019-01-14T04:47:00Z</dcterms:modified>
</cp:coreProperties>
</file>